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992FCD">
        <w:rPr>
          <w:b/>
          <w:lang w:val="it-IT"/>
        </w:rPr>
        <w:t>21</w:t>
      </w:r>
      <w:r w:rsidR="004519BE">
        <w:rPr>
          <w:b/>
          <w:lang w:val="it-IT"/>
        </w:rPr>
        <w:t>.</w:t>
      </w:r>
      <w:r w:rsidR="0042360B">
        <w:rPr>
          <w:b/>
          <w:lang w:val="it-IT"/>
        </w:rPr>
        <w:t>0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992FCD" w:rsidP="00D14922">
      <w:pPr>
        <w:jc w:val="both"/>
        <w:rPr>
          <w:b/>
          <w:lang w:val="ro-RO"/>
        </w:rPr>
      </w:pPr>
      <w:r w:rsidRPr="00992FCD">
        <w:drawing>
          <wp:inline distT="0" distB="0" distL="0" distR="0" wp14:anchorId="5009A74C" wp14:editId="1D63E6A7">
            <wp:extent cx="9451298" cy="5703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3756" cy="57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CD" w:rsidRDefault="00992FCD" w:rsidP="00D14922">
      <w:pPr>
        <w:jc w:val="both"/>
        <w:rPr>
          <w:b/>
          <w:lang w:val="ro-RO"/>
        </w:rPr>
      </w:pPr>
    </w:p>
    <w:p w:rsidR="00992FCD" w:rsidRDefault="00992FCD" w:rsidP="00D14922">
      <w:pPr>
        <w:jc w:val="both"/>
        <w:rPr>
          <w:b/>
          <w:lang w:val="ro-RO"/>
        </w:rPr>
      </w:pPr>
      <w:r w:rsidRPr="00992FCD">
        <w:drawing>
          <wp:inline distT="0" distB="0" distL="0" distR="0" wp14:anchorId="4D373FC3" wp14:editId="5B95F5C1">
            <wp:extent cx="9451298" cy="658817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5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CD" w:rsidRDefault="00992FCD" w:rsidP="00D14922">
      <w:pPr>
        <w:jc w:val="both"/>
        <w:rPr>
          <w:b/>
          <w:lang w:val="ro-RO"/>
        </w:rPr>
      </w:pPr>
    </w:p>
    <w:p w:rsidR="00992FCD" w:rsidRDefault="00992FCD" w:rsidP="00D14922">
      <w:pPr>
        <w:jc w:val="both"/>
        <w:rPr>
          <w:b/>
          <w:lang w:val="ro-RO"/>
        </w:rPr>
      </w:pPr>
      <w:r w:rsidRPr="00992FCD">
        <w:drawing>
          <wp:inline distT="0" distB="0" distL="0" distR="0" wp14:anchorId="55252718" wp14:editId="0D59AE1F">
            <wp:extent cx="9488774" cy="664064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01087" cy="66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CD" w:rsidRDefault="00992FCD" w:rsidP="00D14922">
      <w:pPr>
        <w:jc w:val="both"/>
        <w:rPr>
          <w:b/>
          <w:lang w:val="ro-RO"/>
        </w:rPr>
      </w:pPr>
    </w:p>
    <w:p w:rsidR="00992FCD" w:rsidRDefault="00992FCD" w:rsidP="00D14922">
      <w:pPr>
        <w:jc w:val="both"/>
        <w:rPr>
          <w:b/>
          <w:lang w:val="ro-RO"/>
        </w:rPr>
      </w:pPr>
      <w:r w:rsidRPr="00992FCD">
        <w:drawing>
          <wp:inline distT="0" distB="0" distL="0" distR="0" wp14:anchorId="45C8CC8D" wp14:editId="435C22C0">
            <wp:extent cx="9458793" cy="646076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CD" w:rsidRDefault="00992FCD" w:rsidP="00992FCD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992FCD" w:rsidRDefault="00992FCD" w:rsidP="00992FCD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92FCD" w:rsidRPr="00923230" w:rsidTr="00AD6E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923230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923230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923230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92FCD" w:rsidRPr="002651E3" w:rsidTr="00AD6E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18598A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18598A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2651E3" w:rsidRDefault="00992FCD" w:rsidP="00AD6E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92FCD" w:rsidRPr="002651E3" w:rsidRDefault="00992FCD" w:rsidP="00AD6E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92FCD" w:rsidRPr="00730A4E" w:rsidTr="00AD6E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2651E3" w:rsidRDefault="00992FCD" w:rsidP="00AD6E0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18598A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2651E3" w:rsidRDefault="00992FCD" w:rsidP="00AD6E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92FCD" w:rsidRPr="002651E3" w:rsidTr="00AD6E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18598A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18598A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2651E3" w:rsidRDefault="00992FCD" w:rsidP="00AD6E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92FCD" w:rsidRPr="002651E3" w:rsidRDefault="00992FCD" w:rsidP="00AD6E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92FCD" w:rsidRPr="00730A4E" w:rsidTr="00AD6E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2651E3" w:rsidRDefault="00992FCD" w:rsidP="00AD6E0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18598A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2651E3" w:rsidRDefault="00992FCD" w:rsidP="00AD6E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92FCD" w:rsidRPr="00923230" w:rsidTr="00AD6E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18598A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18598A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18598A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92FCD" w:rsidRPr="002651E3" w:rsidTr="00AD6E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18598A" w:rsidRDefault="00992FCD" w:rsidP="00A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18598A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2651E3" w:rsidRDefault="00992FCD" w:rsidP="00AD6E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92FCD" w:rsidRPr="002651E3" w:rsidRDefault="00992FCD" w:rsidP="00AD6E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92FCD" w:rsidRPr="00BF5D4A" w:rsidTr="00AD6E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18598A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18598A" w:rsidRDefault="00992FCD" w:rsidP="00AD6E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CD" w:rsidRPr="002651E3" w:rsidRDefault="00992FCD" w:rsidP="00AD6E0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92FCD" w:rsidRPr="0018598A" w:rsidRDefault="00992FCD" w:rsidP="00992FCD">
      <w:pPr>
        <w:rPr>
          <w:sz w:val="16"/>
          <w:szCs w:val="16"/>
          <w:lang w:val="fr-FR"/>
        </w:rPr>
      </w:pPr>
    </w:p>
    <w:p w:rsidR="00992FCD" w:rsidRPr="000E2994" w:rsidRDefault="00992FCD" w:rsidP="00992FC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92FCD" w:rsidRDefault="00992FCD" w:rsidP="00992FCD">
      <w:pPr>
        <w:rPr>
          <w:sz w:val="22"/>
          <w:szCs w:val="22"/>
          <w:lang w:val="it-IT"/>
        </w:rPr>
      </w:pPr>
    </w:p>
    <w:p w:rsidR="00992FCD" w:rsidRDefault="00992FCD" w:rsidP="00992FCD">
      <w:pPr>
        <w:rPr>
          <w:sz w:val="22"/>
          <w:szCs w:val="22"/>
          <w:lang w:val="it-IT"/>
        </w:rPr>
      </w:pPr>
    </w:p>
    <w:p w:rsidR="00992FCD" w:rsidRDefault="00992FCD" w:rsidP="00992FC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  <w:bookmarkStart w:id="0" w:name="_GoBack"/>
      <w:bookmarkEnd w:id="0"/>
    </w:p>
    <w:p w:rsidR="00992FCD" w:rsidRDefault="00992FCD" w:rsidP="00992FC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992FCD" w:rsidRDefault="00992FCD" w:rsidP="00992FC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92FCD" w:rsidRDefault="00992FCD" w:rsidP="00992FCD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sectPr w:rsidR="00D33AAA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5C" w:rsidRDefault="00C6725C" w:rsidP="00E91A4E">
      <w:r>
        <w:separator/>
      </w:r>
    </w:p>
  </w:endnote>
  <w:endnote w:type="continuationSeparator" w:id="0">
    <w:p w:rsidR="00C6725C" w:rsidRDefault="00C6725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5C" w:rsidRDefault="00C6725C" w:rsidP="00E91A4E">
      <w:r>
        <w:separator/>
      </w:r>
    </w:p>
  </w:footnote>
  <w:footnote w:type="continuationSeparator" w:id="0">
    <w:p w:rsidR="00C6725C" w:rsidRDefault="00C6725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4DF6-EDA8-4D28-B752-3E51DF8B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2-22T10:29:00Z</dcterms:created>
  <dcterms:modified xsi:type="dcterms:W3CDTF">2019-02-22T10:29:00Z</dcterms:modified>
</cp:coreProperties>
</file>